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633C" w14:textId="1551FA8A" w:rsidR="00DC17FF" w:rsidRPr="003327C9" w:rsidRDefault="00DC17FF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cs="Courier New"/>
          <w:szCs w:val="21"/>
        </w:rPr>
        <w:t>様式第</w:t>
      </w:r>
      <w:r w:rsidRPr="003327C9">
        <w:rPr>
          <w:rFonts w:asciiTheme="minorEastAsia" w:hAnsiTheme="minorEastAsia" w:cs="Courier New" w:hint="eastAsia"/>
          <w:szCs w:val="21"/>
        </w:rPr>
        <w:t>２</w:t>
      </w:r>
      <w:r w:rsidRPr="003327C9">
        <w:rPr>
          <w:rFonts w:asciiTheme="minorEastAsia" w:hAnsiTheme="minorEastAsia" w:cs="Courier New"/>
          <w:szCs w:val="21"/>
        </w:rPr>
        <w:t>号</w:t>
      </w:r>
      <w:r w:rsidRPr="003327C9">
        <w:rPr>
          <w:rFonts w:asciiTheme="minorEastAsia" w:hAnsiTheme="minorEastAsia"/>
          <w:szCs w:val="21"/>
        </w:rPr>
        <w:t>(第</w:t>
      </w:r>
      <w:r w:rsidR="000C7074" w:rsidRPr="003327C9">
        <w:rPr>
          <w:rFonts w:asciiTheme="minorEastAsia" w:hAnsiTheme="minorEastAsia" w:hint="eastAsia"/>
          <w:szCs w:val="21"/>
        </w:rPr>
        <w:t>７</w:t>
      </w:r>
      <w:r w:rsidRPr="003327C9">
        <w:rPr>
          <w:rFonts w:asciiTheme="minorEastAsia" w:hAnsiTheme="minorEastAsia"/>
          <w:szCs w:val="21"/>
        </w:rPr>
        <w:t>条関係)</w:t>
      </w:r>
    </w:p>
    <w:p w14:paraId="4A40E38A" w14:textId="77777777" w:rsidR="00DC17FF" w:rsidRPr="003327C9" w:rsidRDefault="00DC17FF" w:rsidP="0009783F">
      <w:pPr>
        <w:ind w:left="249" w:hangingChars="100" w:hanging="249"/>
        <w:jc w:val="center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事業計画書</w:t>
      </w:r>
    </w:p>
    <w:p w14:paraId="42C82EF5" w14:textId="77777777" w:rsidR="00133E0A" w:rsidRPr="003327C9" w:rsidRDefault="009E3449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１　事業の名称</w:t>
      </w:r>
    </w:p>
    <w:p w14:paraId="40A632E8" w14:textId="53643BEC" w:rsidR="00164008" w:rsidRPr="003327C9" w:rsidRDefault="00133E0A" w:rsidP="0023040F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3327C9">
        <w:rPr>
          <w:rFonts w:asciiTheme="minorEastAsia" w:hAnsiTheme="minorEastAsia" w:hint="eastAsia"/>
          <w:szCs w:val="21"/>
        </w:rPr>
        <w:t xml:space="preserve">　　　</w:t>
      </w:r>
      <w:r w:rsidR="00DB3E97" w:rsidRPr="003327C9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475BBC27" w14:textId="77777777" w:rsidR="00AD3906" w:rsidRPr="003327C9" w:rsidRDefault="00AD3906" w:rsidP="0023040F">
      <w:pPr>
        <w:ind w:left="249" w:hangingChars="100" w:hanging="249"/>
        <w:rPr>
          <w:rFonts w:asciiTheme="minorEastAsia" w:hAnsiTheme="minorEastAsia"/>
          <w:szCs w:val="21"/>
          <w:u w:val="single"/>
        </w:rPr>
      </w:pPr>
    </w:p>
    <w:p w14:paraId="760FBFA9" w14:textId="282DBEB2" w:rsidR="00164008" w:rsidRPr="003327C9" w:rsidRDefault="009E3449" w:rsidP="009E3449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２　</w:t>
      </w:r>
      <w:r w:rsidR="004A5A7D" w:rsidRPr="003327C9">
        <w:rPr>
          <w:rFonts w:asciiTheme="minorEastAsia" w:hAnsiTheme="minorEastAsia" w:hint="eastAsia"/>
          <w:szCs w:val="21"/>
        </w:rPr>
        <w:t>本</w:t>
      </w:r>
      <w:r w:rsidR="00A76517" w:rsidRPr="003327C9">
        <w:rPr>
          <w:rFonts w:asciiTheme="minorEastAsia" w:hAnsiTheme="minorEastAsia" w:hint="eastAsia"/>
          <w:szCs w:val="21"/>
        </w:rPr>
        <w:t>事業を実施するに至った背景及び</w:t>
      </w:r>
      <w:r w:rsidR="00164008" w:rsidRPr="003327C9">
        <w:rPr>
          <w:rFonts w:asciiTheme="minorEastAsia" w:hAnsiTheme="minorEastAsia" w:hint="eastAsia"/>
          <w:szCs w:val="21"/>
        </w:rPr>
        <w:t>事業目的</w:t>
      </w:r>
    </w:p>
    <w:p w14:paraId="74A3CED7" w14:textId="77777777" w:rsidR="00333234" w:rsidRPr="003327C9" w:rsidRDefault="00333234" w:rsidP="00333234">
      <w:pPr>
        <w:rPr>
          <w:rFonts w:asciiTheme="minorEastAsia" w:hAnsiTheme="minorEastAsia"/>
          <w:szCs w:val="21"/>
        </w:rPr>
      </w:pPr>
    </w:p>
    <w:p w14:paraId="24DB698E" w14:textId="7233FFDB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4FEB7AC1" w14:textId="17D1243E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4D68281A" w14:textId="77777777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1F9F24DD" w14:textId="3755E922" w:rsidR="00133E0A" w:rsidRPr="003327C9" w:rsidRDefault="00133E0A" w:rsidP="004018F0">
      <w:pPr>
        <w:rPr>
          <w:rFonts w:asciiTheme="minorEastAsia" w:hAnsiTheme="minorEastAsia"/>
          <w:szCs w:val="21"/>
        </w:rPr>
      </w:pPr>
    </w:p>
    <w:p w14:paraId="081B0E2E" w14:textId="77777777" w:rsidR="00500476" w:rsidRPr="003327C9" w:rsidRDefault="009E3449" w:rsidP="00500476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３　</w:t>
      </w:r>
      <w:r w:rsidR="00164008" w:rsidRPr="003327C9">
        <w:rPr>
          <w:rFonts w:asciiTheme="minorEastAsia" w:hAnsiTheme="minorEastAsia" w:hint="eastAsia"/>
          <w:szCs w:val="21"/>
        </w:rPr>
        <w:t>事業内容</w:t>
      </w:r>
    </w:p>
    <w:p w14:paraId="6C7821EE" w14:textId="1DC0EED0" w:rsidR="009E3449" w:rsidRPr="003327C9" w:rsidRDefault="00500476" w:rsidP="00500476">
      <w:pPr>
        <w:ind w:leftChars="200" w:left="74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/>
          <w:szCs w:val="21"/>
        </w:rPr>
        <w:t>(</w:t>
      </w:r>
      <w:r w:rsidRPr="003327C9">
        <w:rPr>
          <w:rFonts w:asciiTheme="minorEastAsia" w:hAnsiTheme="minorEastAsia" w:hint="eastAsia"/>
          <w:szCs w:val="21"/>
        </w:rPr>
        <w:t xml:space="preserve">１)　</w:t>
      </w:r>
      <w:r w:rsidR="00A76517" w:rsidRPr="003327C9">
        <w:rPr>
          <w:rFonts w:asciiTheme="minorEastAsia" w:hAnsiTheme="minorEastAsia" w:hint="eastAsia"/>
          <w:szCs w:val="21"/>
        </w:rPr>
        <w:t>実施する補助事業の</w:t>
      </w:r>
      <w:r w:rsidRPr="003327C9">
        <w:rPr>
          <w:rFonts w:asciiTheme="minorEastAsia" w:hAnsiTheme="minorEastAsia" w:hint="eastAsia"/>
          <w:szCs w:val="21"/>
        </w:rPr>
        <w:t>具体的な内容</w:t>
      </w:r>
    </w:p>
    <w:p w14:paraId="3D529613" w14:textId="2FD75586" w:rsidR="00333234" w:rsidRPr="003327C9" w:rsidRDefault="00333234" w:rsidP="00333234">
      <w:pPr>
        <w:rPr>
          <w:rFonts w:asciiTheme="minorEastAsia" w:hAnsiTheme="minorEastAsia"/>
          <w:szCs w:val="21"/>
        </w:rPr>
      </w:pPr>
    </w:p>
    <w:p w14:paraId="72F8B49E" w14:textId="77777777" w:rsidR="00AD3906" w:rsidRPr="003327C9" w:rsidRDefault="00AD3906" w:rsidP="00333234">
      <w:pPr>
        <w:rPr>
          <w:rFonts w:asciiTheme="minorEastAsia" w:hAnsiTheme="minorEastAsia"/>
          <w:szCs w:val="21"/>
        </w:rPr>
      </w:pPr>
    </w:p>
    <w:p w14:paraId="45AA7507" w14:textId="7B626CD0" w:rsidR="00AD3906" w:rsidRPr="003327C9" w:rsidRDefault="00AD3906" w:rsidP="00333234">
      <w:pPr>
        <w:rPr>
          <w:rFonts w:asciiTheme="minorEastAsia" w:hAnsiTheme="minorEastAsia"/>
          <w:szCs w:val="21"/>
        </w:rPr>
      </w:pPr>
    </w:p>
    <w:p w14:paraId="09F57435" w14:textId="77777777" w:rsidR="00AD3906" w:rsidRPr="003327C9" w:rsidRDefault="00AD3906" w:rsidP="00333234">
      <w:pPr>
        <w:rPr>
          <w:rFonts w:asciiTheme="minorEastAsia" w:hAnsiTheme="minorEastAsia"/>
          <w:szCs w:val="21"/>
        </w:rPr>
      </w:pPr>
    </w:p>
    <w:p w14:paraId="0291FF57" w14:textId="77777777" w:rsidR="00333234" w:rsidRPr="003327C9" w:rsidRDefault="00333234" w:rsidP="00333234">
      <w:pPr>
        <w:rPr>
          <w:rFonts w:asciiTheme="minorEastAsia" w:hAnsiTheme="minorEastAsia"/>
          <w:szCs w:val="21"/>
        </w:rPr>
      </w:pPr>
    </w:p>
    <w:p w14:paraId="721E2ED0" w14:textId="1827F658" w:rsidR="004018F0" w:rsidRPr="003327C9" w:rsidRDefault="00333234" w:rsidP="004018F0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</w:t>
      </w:r>
      <w:r w:rsidRPr="003327C9">
        <w:rPr>
          <w:rFonts w:asciiTheme="minorEastAsia" w:hAnsiTheme="minorEastAsia"/>
          <w:szCs w:val="21"/>
        </w:rPr>
        <w:t>(</w:t>
      </w:r>
      <w:r w:rsidRPr="003327C9">
        <w:rPr>
          <w:rFonts w:asciiTheme="minorEastAsia" w:hAnsiTheme="minorEastAsia" w:hint="eastAsia"/>
          <w:szCs w:val="21"/>
        </w:rPr>
        <w:t xml:space="preserve">２)　</w:t>
      </w:r>
      <w:r w:rsidR="004A5A7D" w:rsidRPr="003327C9">
        <w:rPr>
          <w:rFonts w:asciiTheme="minorEastAsia" w:hAnsiTheme="minorEastAsia" w:hint="eastAsia"/>
          <w:szCs w:val="21"/>
        </w:rPr>
        <w:t>本</w:t>
      </w:r>
      <w:r w:rsidR="00A76517" w:rsidRPr="003327C9">
        <w:rPr>
          <w:rFonts w:asciiTheme="minorEastAsia" w:hAnsiTheme="minorEastAsia" w:hint="eastAsia"/>
          <w:szCs w:val="21"/>
        </w:rPr>
        <w:t>事業の実施において</w:t>
      </w:r>
      <w:r w:rsidRPr="003327C9">
        <w:rPr>
          <w:rFonts w:asciiTheme="minorEastAsia" w:hAnsiTheme="minorEastAsia" w:hint="eastAsia"/>
          <w:szCs w:val="21"/>
        </w:rPr>
        <w:t>活用</w:t>
      </w:r>
      <w:r w:rsidR="00DC291A" w:rsidRPr="003327C9">
        <w:rPr>
          <w:rFonts w:asciiTheme="minorEastAsia" w:hAnsiTheme="minorEastAsia" w:hint="eastAsia"/>
          <w:szCs w:val="21"/>
        </w:rPr>
        <w:t>を予定している</w:t>
      </w:r>
      <w:r w:rsidRPr="003327C9">
        <w:rPr>
          <w:rFonts w:asciiTheme="minorEastAsia" w:hAnsiTheme="minorEastAsia" w:hint="eastAsia"/>
          <w:szCs w:val="21"/>
        </w:rPr>
        <w:t>技術</w:t>
      </w:r>
      <w:r w:rsidR="00464000" w:rsidRPr="003327C9">
        <w:rPr>
          <w:rFonts w:asciiTheme="minorEastAsia" w:hAnsiTheme="minorEastAsia" w:hint="eastAsia"/>
          <w:szCs w:val="21"/>
        </w:rPr>
        <w:t>や技能</w:t>
      </w:r>
    </w:p>
    <w:p w14:paraId="4FFC1A08" w14:textId="35FD6BB2" w:rsidR="00DB3E97" w:rsidRPr="003327C9" w:rsidRDefault="00DB3E97" w:rsidP="004018F0">
      <w:pPr>
        <w:rPr>
          <w:rFonts w:asciiTheme="minorEastAsia" w:hAnsiTheme="minorEastAsia"/>
          <w:szCs w:val="21"/>
        </w:rPr>
      </w:pPr>
    </w:p>
    <w:p w14:paraId="56196342" w14:textId="4A36016A" w:rsidR="00333234" w:rsidRPr="003327C9" w:rsidRDefault="00333234" w:rsidP="004018F0">
      <w:pPr>
        <w:rPr>
          <w:rFonts w:asciiTheme="minorEastAsia" w:hAnsiTheme="minorEastAsia"/>
          <w:szCs w:val="21"/>
        </w:rPr>
      </w:pPr>
    </w:p>
    <w:p w14:paraId="14E12EA1" w14:textId="77777777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7F07F4AE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07268BBD" w14:textId="2877C67C" w:rsidR="00333234" w:rsidRPr="003327C9" w:rsidRDefault="00333234" w:rsidP="004018F0">
      <w:pPr>
        <w:rPr>
          <w:rFonts w:asciiTheme="minorEastAsia" w:hAnsiTheme="minorEastAsia"/>
          <w:szCs w:val="21"/>
        </w:rPr>
      </w:pPr>
    </w:p>
    <w:p w14:paraId="1E7E29AF" w14:textId="285C4F2A" w:rsidR="00133E0A" w:rsidRPr="003327C9" w:rsidRDefault="00333234" w:rsidP="00333234">
      <w:pPr>
        <w:ind w:firstLineChars="200" w:firstLine="49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/>
          <w:szCs w:val="21"/>
        </w:rPr>
        <w:t>(</w:t>
      </w:r>
      <w:r w:rsidRPr="003327C9">
        <w:rPr>
          <w:rFonts w:asciiTheme="minorEastAsia" w:hAnsiTheme="minorEastAsia" w:hint="eastAsia"/>
          <w:szCs w:val="21"/>
        </w:rPr>
        <w:t>３)　事業の特徴</w:t>
      </w:r>
    </w:p>
    <w:p w14:paraId="10F128BF" w14:textId="77777777" w:rsidR="000F53F4" w:rsidRPr="003327C9" w:rsidRDefault="000F53F4" w:rsidP="000F53F4">
      <w:pPr>
        <w:ind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ア　新規性・革新性</w:t>
      </w:r>
    </w:p>
    <w:p w14:paraId="0EB4E8F4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4D5989A5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6D918E88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56A411A1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7F0250D6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lastRenderedPageBreak/>
        <w:t xml:space="preserve">　　　イ　妥当性</w:t>
      </w:r>
    </w:p>
    <w:p w14:paraId="16E4100A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4648117F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4C6FA2C3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065B49DE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55D40203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ウ　実現可能性</w:t>
      </w:r>
    </w:p>
    <w:p w14:paraId="31359C64" w14:textId="0957CDFB" w:rsidR="00FA6B98" w:rsidRPr="003327C9" w:rsidRDefault="00FA6B98" w:rsidP="004018F0">
      <w:pPr>
        <w:rPr>
          <w:rFonts w:asciiTheme="minorEastAsia" w:hAnsiTheme="minorEastAsia"/>
          <w:szCs w:val="21"/>
        </w:rPr>
      </w:pPr>
    </w:p>
    <w:p w14:paraId="0885D92C" w14:textId="77777777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26628F18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74F21F2D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4FB0A54A" w14:textId="47827CE9" w:rsidR="004018F0" w:rsidRPr="003327C9" w:rsidRDefault="00333234" w:rsidP="00333234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４</w:t>
      </w:r>
      <w:r w:rsidR="00500476" w:rsidRPr="003327C9">
        <w:rPr>
          <w:rFonts w:asciiTheme="minorEastAsia" w:hAnsiTheme="minorEastAsia" w:hint="eastAsia"/>
          <w:szCs w:val="21"/>
        </w:rPr>
        <w:t xml:space="preserve">　</w:t>
      </w:r>
      <w:r w:rsidR="004018F0" w:rsidRPr="003327C9">
        <w:rPr>
          <w:rFonts w:asciiTheme="minorEastAsia" w:hAnsiTheme="minorEastAsia" w:hint="eastAsia"/>
          <w:szCs w:val="21"/>
        </w:rPr>
        <w:t>市場</w:t>
      </w:r>
      <w:r w:rsidR="00F32843" w:rsidRPr="003327C9">
        <w:rPr>
          <w:rFonts w:asciiTheme="minorEastAsia" w:hAnsiTheme="minorEastAsia" w:hint="eastAsia"/>
          <w:szCs w:val="21"/>
        </w:rPr>
        <w:t>の現状</w:t>
      </w:r>
      <w:r w:rsidR="009E3449" w:rsidRPr="003327C9">
        <w:rPr>
          <w:rFonts w:asciiTheme="minorEastAsia" w:hAnsiTheme="minorEastAsia" w:hint="eastAsia"/>
          <w:szCs w:val="21"/>
        </w:rPr>
        <w:t>・</w:t>
      </w:r>
      <w:r w:rsidR="00F32843" w:rsidRPr="003327C9">
        <w:rPr>
          <w:rFonts w:asciiTheme="minorEastAsia" w:hAnsiTheme="minorEastAsia" w:hint="eastAsia"/>
          <w:szCs w:val="21"/>
        </w:rPr>
        <w:t>今後の市場規模拡大の可能性</w:t>
      </w:r>
    </w:p>
    <w:p w14:paraId="121115CF" w14:textId="77777777" w:rsidR="000F53F4" w:rsidRPr="003327C9" w:rsidRDefault="000F53F4" w:rsidP="000F53F4">
      <w:pPr>
        <w:ind w:firstLineChars="100" w:firstLine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(１</w:t>
      </w:r>
      <w:r w:rsidRPr="003327C9">
        <w:rPr>
          <w:rFonts w:asciiTheme="minorEastAsia" w:hAnsiTheme="minorEastAsia"/>
          <w:szCs w:val="21"/>
        </w:rPr>
        <w:t>)</w:t>
      </w:r>
      <w:r w:rsidRPr="003327C9">
        <w:rPr>
          <w:rFonts w:asciiTheme="minorEastAsia" w:hAnsiTheme="minorEastAsia" w:hint="eastAsia"/>
          <w:szCs w:val="21"/>
        </w:rPr>
        <w:t xml:space="preserve">　販売先・ターゲットとなるユーザー</w:t>
      </w:r>
    </w:p>
    <w:p w14:paraId="347E666A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118B267A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693151F6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702BBD88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5913001E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(２</w:t>
      </w:r>
      <w:r w:rsidRPr="003327C9">
        <w:rPr>
          <w:rFonts w:asciiTheme="minorEastAsia" w:hAnsiTheme="minorEastAsia"/>
          <w:szCs w:val="21"/>
        </w:rPr>
        <w:t>)</w:t>
      </w:r>
      <w:r w:rsidRPr="003327C9">
        <w:rPr>
          <w:rFonts w:asciiTheme="minorEastAsia" w:hAnsiTheme="minorEastAsia" w:hint="eastAsia"/>
          <w:szCs w:val="21"/>
        </w:rPr>
        <w:t xml:space="preserve">　需要の見込み</w:t>
      </w:r>
    </w:p>
    <w:p w14:paraId="48F86686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505D4E30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19B70882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7C820488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22F4DE27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(３</w:t>
      </w:r>
      <w:r w:rsidRPr="003327C9">
        <w:rPr>
          <w:rFonts w:asciiTheme="minorEastAsia" w:hAnsiTheme="minorEastAsia"/>
          <w:szCs w:val="21"/>
        </w:rPr>
        <w:t>)</w:t>
      </w:r>
      <w:r w:rsidRPr="003327C9">
        <w:rPr>
          <w:rFonts w:asciiTheme="minorEastAsia" w:hAnsiTheme="minorEastAsia" w:hint="eastAsia"/>
          <w:szCs w:val="21"/>
        </w:rPr>
        <w:t xml:space="preserve">　本事業に関係する市場の現在の規模</w:t>
      </w:r>
    </w:p>
    <w:p w14:paraId="26FB44AD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0A68B99A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4DB34788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108677C5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</w:p>
    <w:p w14:paraId="11AD68A8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(４</w:t>
      </w:r>
      <w:r w:rsidRPr="003327C9">
        <w:rPr>
          <w:rFonts w:asciiTheme="minorEastAsia" w:hAnsiTheme="minorEastAsia"/>
          <w:szCs w:val="21"/>
        </w:rPr>
        <w:t>)</w:t>
      </w:r>
      <w:r w:rsidRPr="003327C9">
        <w:rPr>
          <w:rFonts w:asciiTheme="minorEastAsia" w:hAnsiTheme="minorEastAsia" w:hint="eastAsia"/>
          <w:szCs w:val="21"/>
        </w:rPr>
        <w:t xml:space="preserve">　販路開拓の方法及び課題</w:t>
      </w:r>
    </w:p>
    <w:p w14:paraId="6ECC7F9C" w14:textId="6307BBEA" w:rsidR="004018F0" w:rsidRPr="003327C9" w:rsidRDefault="004018F0" w:rsidP="004018F0">
      <w:pPr>
        <w:rPr>
          <w:rFonts w:asciiTheme="minorEastAsia" w:hAnsiTheme="minorEastAsia"/>
          <w:szCs w:val="21"/>
        </w:rPr>
      </w:pPr>
    </w:p>
    <w:p w14:paraId="3AC7F42E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1AFEBBFC" w14:textId="77777777" w:rsidR="00AD3906" w:rsidRPr="003327C9" w:rsidRDefault="00AD3906" w:rsidP="004018F0">
      <w:pPr>
        <w:rPr>
          <w:rFonts w:asciiTheme="minorEastAsia" w:hAnsiTheme="minorEastAsia"/>
          <w:szCs w:val="21"/>
        </w:rPr>
      </w:pPr>
    </w:p>
    <w:p w14:paraId="4D7135FE" w14:textId="77777777" w:rsidR="000F53F4" w:rsidRPr="003327C9" w:rsidRDefault="000F53F4" w:rsidP="000F53F4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lastRenderedPageBreak/>
        <w:t xml:space="preserve">　　(５</w:t>
      </w:r>
      <w:r w:rsidRPr="003327C9">
        <w:rPr>
          <w:rFonts w:asciiTheme="minorEastAsia" w:hAnsiTheme="minorEastAsia"/>
          <w:szCs w:val="21"/>
        </w:rPr>
        <w:t>)</w:t>
      </w:r>
      <w:r w:rsidRPr="003327C9">
        <w:rPr>
          <w:rFonts w:asciiTheme="minorEastAsia" w:hAnsiTheme="minorEastAsia" w:hint="eastAsia"/>
          <w:szCs w:val="21"/>
        </w:rPr>
        <w:t xml:space="preserve">　今後の市場規模拡大の可能性</w:t>
      </w:r>
    </w:p>
    <w:p w14:paraId="49EABD69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31A48CE5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650F505A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4C3B2A27" w14:textId="77777777" w:rsidR="000F53F4" w:rsidRPr="003327C9" w:rsidRDefault="000F53F4" w:rsidP="004018F0">
      <w:pPr>
        <w:rPr>
          <w:rFonts w:asciiTheme="minorEastAsia" w:hAnsiTheme="minorEastAsia"/>
          <w:szCs w:val="21"/>
        </w:rPr>
      </w:pPr>
    </w:p>
    <w:p w14:paraId="40D7379F" w14:textId="4424F176" w:rsidR="00164008" w:rsidRPr="003327C9" w:rsidRDefault="00333234" w:rsidP="00BE298E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５</w:t>
      </w:r>
      <w:r w:rsidR="00BE298E" w:rsidRPr="003327C9">
        <w:rPr>
          <w:rFonts w:asciiTheme="minorEastAsia" w:hAnsiTheme="minorEastAsia" w:hint="eastAsia"/>
          <w:szCs w:val="21"/>
        </w:rPr>
        <w:t xml:space="preserve">　</w:t>
      </w:r>
      <w:r w:rsidR="00164008" w:rsidRPr="003327C9">
        <w:rPr>
          <w:rFonts w:asciiTheme="minorEastAsia" w:hAnsiTheme="minorEastAsia" w:hint="eastAsia"/>
          <w:szCs w:val="21"/>
        </w:rPr>
        <w:t>将来</w:t>
      </w:r>
      <w:r w:rsidR="009E3449" w:rsidRPr="003327C9">
        <w:rPr>
          <w:rFonts w:asciiTheme="minorEastAsia" w:hAnsiTheme="minorEastAsia" w:hint="eastAsia"/>
          <w:szCs w:val="21"/>
        </w:rPr>
        <w:t>の</w:t>
      </w:r>
      <w:r w:rsidR="00164008" w:rsidRPr="003327C9">
        <w:rPr>
          <w:rFonts w:asciiTheme="minorEastAsia" w:hAnsiTheme="minorEastAsia" w:hint="eastAsia"/>
          <w:szCs w:val="21"/>
        </w:rPr>
        <w:t>展望</w:t>
      </w:r>
    </w:p>
    <w:p w14:paraId="1640E7C9" w14:textId="77777777" w:rsidR="000F53F4" w:rsidRPr="003327C9" w:rsidRDefault="009E3449" w:rsidP="000F53F4">
      <w:pPr>
        <w:ind w:leftChars="200" w:left="748" w:hangingChars="100" w:hanging="249"/>
        <w:rPr>
          <w:rFonts w:asciiTheme="minorEastAsia" w:hAnsiTheme="minorEastAsia"/>
          <w:strike/>
          <w:szCs w:val="21"/>
        </w:rPr>
      </w:pPr>
      <w:r w:rsidRPr="003327C9">
        <w:rPr>
          <w:rFonts w:asciiTheme="minorEastAsia" w:hAnsiTheme="minorEastAsia" w:hint="eastAsia"/>
          <w:szCs w:val="21"/>
        </w:rPr>
        <w:t>(</w:t>
      </w:r>
      <w:r w:rsidR="00DB3E97" w:rsidRPr="003327C9">
        <w:rPr>
          <w:rFonts w:asciiTheme="minorEastAsia" w:hAnsiTheme="minorEastAsia" w:hint="eastAsia"/>
          <w:szCs w:val="21"/>
        </w:rPr>
        <w:t>１</w:t>
      </w:r>
      <w:r w:rsidRPr="003327C9">
        <w:rPr>
          <w:rFonts w:asciiTheme="minorEastAsia" w:hAnsiTheme="minorEastAsia" w:hint="eastAsia"/>
          <w:szCs w:val="21"/>
        </w:rPr>
        <w:t>)</w:t>
      </w:r>
      <w:r w:rsidR="00BE298E" w:rsidRPr="003327C9">
        <w:rPr>
          <w:rFonts w:asciiTheme="minorEastAsia" w:hAnsiTheme="minorEastAsia" w:hint="eastAsia"/>
          <w:szCs w:val="21"/>
        </w:rPr>
        <w:t xml:space="preserve">　</w:t>
      </w:r>
      <w:r w:rsidRPr="003327C9">
        <w:rPr>
          <w:rFonts w:asciiTheme="minorEastAsia" w:hAnsiTheme="minorEastAsia" w:hint="eastAsia"/>
          <w:szCs w:val="21"/>
        </w:rPr>
        <w:t>商品化</w:t>
      </w:r>
      <w:r w:rsidR="00F32843" w:rsidRPr="003327C9">
        <w:rPr>
          <w:rFonts w:asciiTheme="minorEastAsia" w:hAnsiTheme="minorEastAsia" w:hint="eastAsia"/>
          <w:szCs w:val="21"/>
        </w:rPr>
        <w:t>の</w:t>
      </w:r>
      <w:r w:rsidRPr="003327C9">
        <w:rPr>
          <w:rFonts w:asciiTheme="minorEastAsia" w:hAnsiTheme="minorEastAsia" w:hint="eastAsia"/>
          <w:szCs w:val="21"/>
        </w:rPr>
        <w:t>計画</w:t>
      </w:r>
      <w:r w:rsidR="000F53F4" w:rsidRPr="003327C9">
        <w:rPr>
          <w:rFonts w:asciiTheme="minorEastAsia" w:hAnsiTheme="minorEastAsia" w:hint="eastAsia"/>
          <w:szCs w:val="21"/>
        </w:rPr>
        <w:t>・スケジュール</w:t>
      </w:r>
    </w:p>
    <w:p w14:paraId="0A4CB662" w14:textId="2B5169B9" w:rsidR="00F50CF7" w:rsidRPr="003327C9" w:rsidRDefault="00F50CF7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750FC088" w14:textId="77777777" w:rsidR="000F53F4" w:rsidRPr="003327C9" w:rsidRDefault="000F53F4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6D51B259" w14:textId="77777777" w:rsidR="00AD3906" w:rsidRPr="003327C9" w:rsidRDefault="00AD3906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3560DDF" w14:textId="77777777" w:rsidR="00AD3906" w:rsidRPr="003327C9" w:rsidRDefault="00AD3906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4F3C1879" w14:textId="7EA55E94" w:rsidR="000F53F4" w:rsidRPr="003327C9" w:rsidRDefault="00F50CF7" w:rsidP="000F53F4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0F53F4" w:rsidRPr="003327C9">
        <w:rPr>
          <w:rFonts w:asciiTheme="minorEastAsia" w:hAnsiTheme="minorEastAsia" w:hint="eastAsia"/>
          <w:szCs w:val="21"/>
        </w:rPr>
        <w:t xml:space="preserve">　(２)　売上目標</w:t>
      </w:r>
    </w:p>
    <w:p w14:paraId="4F83B764" w14:textId="77777777" w:rsidR="000F53F4" w:rsidRPr="003327C9" w:rsidRDefault="000F53F4" w:rsidP="000F53F4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3327C9">
        <w:rPr>
          <w:rFonts w:asciiTheme="minorEastAsia" w:hAnsiTheme="minorEastAsia" w:hint="eastAsia"/>
          <w:szCs w:val="21"/>
        </w:rPr>
        <w:t xml:space="preserve">　　　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0B1F6494" w14:textId="77777777" w:rsidR="000F53F4" w:rsidRPr="003327C9" w:rsidRDefault="000F53F4" w:rsidP="000F53F4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4E622ECC" w14:textId="77777777" w:rsidR="000F53F4" w:rsidRPr="003327C9" w:rsidRDefault="000F53F4" w:rsidP="000F53F4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133373C9" w14:textId="27AA2852" w:rsidR="00133E0A" w:rsidRPr="003327C9" w:rsidRDefault="00133E0A" w:rsidP="000F53F4">
      <w:pPr>
        <w:ind w:left="249" w:hangingChars="100" w:hanging="249"/>
        <w:rPr>
          <w:rFonts w:asciiTheme="minorEastAsia" w:hAnsiTheme="minorEastAsia"/>
          <w:szCs w:val="21"/>
        </w:rPr>
      </w:pPr>
    </w:p>
    <w:p w14:paraId="18F40905" w14:textId="48C06920" w:rsidR="00164008" w:rsidRPr="003327C9" w:rsidRDefault="009E3449" w:rsidP="009E3449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(</w:t>
      </w:r>
      <w:r w:rsidR="00F50CF7" w:rsidRPr="003327C9">
        <w:rPr>
          <w:rFonts w:asciiTheme="minorEastAsia" w:hAnsiTheme="minorEastAsia" w:hint="eastAsia"/>
          <w:szCs w:val="21"/>
        </w:rPr>
        <w:t>３</w:t>
      </w:r>
      <w:r w:rsidRPr="003327C9">
        <w:rPr>
          <w:rFonts w:asciiTheme="minorEastAsia" w:hAnsiTheme="minorEastAsia" w:hint="eastAsia"/>
          <w:szCs w:val="21"/>
        </w:rPr>
        <w:t xml:space="preserve">)　</w:t>
      </w:r>
      <w:r w:rsidR="00315642" w:rsidRPr="003327C9">
        <w:rPr>
          <w:rFonts w:asciiTheme="minorEastAsia" w:hAnsiTheme="minorEastAsia" w:hint="eastAsia"/>
          <w:szCs w:val="21"/>
        </w:rPr>
        <w:t>地域経済活性化への波及効果</w:t>
      </w:r>
    </w:p>
    <w:p w14:paraId="318F529B" w14:textId="77777777" w:rsidR="00333234" w:rsidRPr="003327C9" w:rsidRDefault="00333234" w:rsidP="00333234">
      <w:pPr>
        <w:rPr>
          <w:rFonts w:asciiTheme="minorEastAsia" w:hAnsiTheme="minorEastAsia"/>
          <w:szCs w:val="21"/>
        </w:rPr>
      </w:pPr>
    </w:p>
    <w:p w14:paraId="5CA853DD" w14:textId="77777777" w:rsidR="00164008" w:rsidRPr="003327C9" w:rsidRDefault="00164008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372FBD8A" w14:textId="77777777" w:rsidR="000F53F4" w:rsidRPr="003327C9" w:rsidRDefault="000F53F4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26EC88F3" w14:textId="2D4C4F79" w:rsidR="00DC17FF" w:rsidRPr="003327C9" w:rsidRDefault="00DC17FF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6EA0E04" w14:textId="77777777" w:rsidR="000F53F4" w:rsidRPr="003327C9" w:rsidRDefault="000F53F4" w:rsidP="000F53F4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(４)　将来的な自社の事業拡大や新たな事業展開の可能性</w:t>
      </w:r>
    </w:p>
    <w:p w14:paraId="25DF0F35" w14:textId="79572F67" w:rsidR="00FA6B98" w:rsidRPr="003327C9" w:rsidRDefault="00FA6B98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sectPr w:rsidR="00FA6B98" w:rsidRPr="003327C9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9F63BF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7</cp:revision>
  <cp:lastPrinted>2024-04-03T05:38:00Z</cp:lastPrinted>
  <dcterms:created xsi:type="dcterms:W3CDTF">2024-03-19T05:06:00Z</dcterms:created>
  <dcterms:modified xsi:type="dcterms:W3CDTF">2024-04-16T11:09:00Z</dcterms:modified>
</cp:coreProperties>
</file>